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082F3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Beatriz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  <w:proofErr w:type="spellEnd"/>
    </w:p>
    <w:p w14:paraId="2DEA68AE" w14:textId="1E8BF810" w:rsidR="00A41A66" w:rsidRDefault="00085731" w:rsidP="00882F9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a Beatriz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  <w:proofErr w:type="spellEnd"/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3CB8DA00">
        <w:rPr>
          <w:rFonts w:ascii="Arial" w:hAnsi="Arial" w:cs="Arial"/>
          <w:sz w:val="22"/>
          <w:szCs w:val="22"/>
        </w:rPr>
        <w:t>Etec</w:t>
      </w:r>
      <w:proofErr w:type="spellEnd"/>
      <w:r w:rsidRPr="3CB8DA00">
        <w:rPr>
          <w:rFonts w:ascii="Arial" w:hAnsi="Arial" w:cs="Arial"/>
          <w:sz w:val="22"/>
          <w:szCs w:val="22"/>
        </w:rPr>
        <w:t xml:space="preserve">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 xml:space="preserve">José </w:t>
      </w:r>
      <w:proofErr w:type="spellStart"/>
      <w:r w:rsidR="002F418F" w:rsidRPr="3CB8DA00">
        <w:rPr>
          <w:rFonts w:ascii="Arial" w:hAnsi="Arial" w:cs="Arial"/>
          <w:sz w:val="22"/>
          <w:szCs w:val="22"/>
        </w:rPr>
        <w:t>Antonio</w:t>
      </w:r>
      <w:proofErr w:type="spellEnd"/>
      <w:r w:rsidR="002F418F" w:rsidRPr="3CB8DA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418F" w:rsidRPr="3CB8DA00">
        <w:rPr>
          <w:rFonts w:ascii="Arial" w:hAnsi="Arial" w:cs="Arial"/>
          <w:sz w:val="22"/>
          <w:szCs w:val="22"/>
        </w:rPr>
        <w:t>Gallo</w:t>
      </w:r>
      <w:proofErr w:type="spellEnd"/>
      <w:r w:rsidR="002F418F" w:rsidRPr="3CB8DA00">
        <w:rPr>
          <w:rFonts w:ascii="Arial" w:hAnsi="Arial" w:cs="Arial"/>
          <w:sz w:val="22"/>
          <w:szCs w:val="22"/>
        </w:rPr>
        <w:t xml:space="preserve">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68B6FBD3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847F26">
        <w:rPr>
          <w:rFonts w:ascii="Arial" w:hAnsi="Arial" w:cs="Arial"/>
          <w:sz w:val="24"/>
          <w:szCs w:val="24"/>
        </w:rPr>
        <w:t>liga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FE4445" w14:textId="2A20CBCB" w:rsidR="005A088C" w:rsidRPr="005A088C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5A088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5A088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5A088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6355123" w:history="1">
        <w:r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3 \h </w:instrTex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8DBE9E" w14:textId="4EB0C4F8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4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4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D68C0A" w14:textId="704B4679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5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5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C730E6" w14:textId="0B72CF70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6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6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ABDC85" w14:textId="08E33082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7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7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37A28D" w14:textId="40D398B1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8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8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63B299" w14:textId="57DA7927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29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29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C753F9" w14:textId="4469A62A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0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0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ED60BC" w14:textId="5AC4C394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1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1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A4C7A5" w14:textId="30AEE2B9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2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2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BB305" w14:textId="6ED3A48D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3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3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5FBBDB" w14:textId="2683B58A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6355134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4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B68FE9" w14:textId="706F63EF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5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5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BB9ED5" w14:textId="1B6425FB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6355136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6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C92C45" w14:textId="006D4000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7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7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B41335" w14:textId="10E7CEE4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8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8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519E4F" w14:textId="0C99D575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39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39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333688" w14:textId="5557CB14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0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0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BFE695" w14:textId="11299D3E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1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1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FDC08A" w14:textId="0DD17FF7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2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2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D042E1" w14:textId="235CEB9E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3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1 - Maquete Finalizada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3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A275EB" w14:textId="118E753D" w:rsidR="005A088C" w:rsidRPr="005A088C" w:rsidRDefault="00DA2EF1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6355144" w:history="1">
        <w:r w:rsidR="005A088C" w:rsidRPr="005A088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6355144 \h </w:instrTex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720BD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A088C" w:rsidRPr="005A088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5C92C3D0" w:rsidR="00A41A66" w:rsidRPr="00203175" w:rsidRDefault="005A088C" w:rsidP="005A088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5A088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1E4B01A9" w14:textId="3272B23A" w:rsidR="00063066" w:rsidRPr="00063066" w:rsidRDefault="00CB5CE0" w:rsidP="00063066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355102" w:history="1">
            <w:r w:rsidR="00063066"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063066" w:rsidRPr="00063066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063066"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02 \h </w:instrTex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20B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80B8" w14:textId="38AAF646" w:rsidR="00063066" w:rsidRPr="00063066" w:rsidRDefault="00DA2EF1" w:rsidP="00063066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6355103" w:history="1">
            <w:r w:rsidR="00063066" w:rsidRPr="0006306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03 \h </w:instrTex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20B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5E1E6" w14:textId="2971A872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4" w:history="1">
            <w:r w:rsidR="00063066" w:rsidRPr="00063066">
              <w:rPr>
                <w:rStyle w:val="Hyperlink"/>
              </w:rPr>
              <w:t>2.1. OBJETIVOS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04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6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1047D9DF" w14:textId="3136CFFA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5" w:history="1">
            <w:r w:rsidR="00063066" w:rsidRPr="00063066">
              <w:rPr>
                <w:rStyle w:val="Hyperlink"/>
              </w:rPr>
              <w:t>2.1.1. Objetivo Geral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05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6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2F7E0506" w14:textId="7E850EF2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6" w:history="1">
            <w:r w:rsidR="00063066" w:rsidRPr="00063066">
              <w:rPr>
                <w:rStyle w:val="Hyperlink"/>
              </w:rPr>
              <w:t>2.1.2. Objetivos Específicos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06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6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109375D3" w14:textId="4DFA185F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7" w:history="1">
            <w:r w:rsidR="00063066" w:rsidRPr="00063066">
              <w:rPr>
                <w:rStyle w:val="Hyperlink"/>
              </w:rPr>
              <w:t>2.2. JUSTIFICATIVA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07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6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041BCD70" w14:textId="3F893603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8" w:history="1">
            <w:r w:rsidR="00063066" w:rsidRPr="00063066">
              <w:rPr>
                <w:rStyle w:val="Hyperlink"/>
              </w:rPr>
              <w:t>2.3. METODOLOGIA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08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6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39A4F47D" w14:textId="624559DD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09" w:history="1">
            <w:r w:rsidR="00063066" w:rsidRPr="00063066">
              <w:rPr>
                <w:rStyle w:val="Hyperlink"/>
              </w:rPr>
              <w:t>2.3.1. App Inventor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09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7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08443F19" w14:textId="124918F1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0" w:history="1">
            <w:r w:rsidR="00063066" w:rsidRPr="00063066">
              <w:rPr>
                <w:rStyle w:val="Hyperlink"/>
              </w:rPr>
              <w:t>2.3.2. Arduino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10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7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3D3553D6" w14:textId="7863DB40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1" w:history="1">
            <w:r w:rsidR="00063066" w:rsidRPr="00063066">
              <w:rPr>
                <w:rStyle w:val="Hyperlink"/>
              </w:rPr>
              <w:t>2.5. DIFICULDADES ENCONTRADAS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11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7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41DE0399" w14:textId="6FA52F8A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2" w:history="1">
            <w:r w:rsidR="00063066" w:rsidRPr="00063066">
              <w:rPr>
                <w:rStyle w:val="Hyperlink"/>
              </w:rPr>
              <w:t>2.6. MATERIAIS UTILIZADOS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12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7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7D3CC9AA" w14:textId="216F8A82" w:rsidR="00063066" w:rsidRPr="00063066" w:rsidRDefault="00DA2EF1" w:rsidP="00063066">
          <w:pPr>
            <w:pStyle w:val="Sumrio2"/>
            <w:spacing w:line="360" w:lineRule="auto"/>
            <w:rPr>
              <w:rFonts w:eastAsiaTheme="minorEastAsia"/>
            </w:rPr>
          </w:pPr>
          <w:hyperlink w:anchor="_Toc46355113" w:history="1">
            <w:r w:rsidR="00063066" w:rsidRPr="00063066">
              <w:rPr>
                <w:rStyle w:val="Hyperlink"/>
              </w:rPr>
              <w:t>2.7. RESULTADOS OBTIDOS</w:t>
            </w:r>
            <w:r w:rsidR="00063066" w:rsidRPr="00063066">
              <w:rPr>
                <w:webHidden/>
              </w:rPr>
              <w:tab/>
            </w:r>
            <w:r w:rsidR="00063066" w:rsidRPr="00063066">
              <w:rPr>
                <w:webHidden/>
              </w:rPr>
              <w:fldChar w:fldCharType="begin"/>
            </w:r>
            <w:r w:rsidR="00063066" w:rsidRPr="00063066">
              <w:rPr>
                <w:webHidden/>
              </w:rPr>
              <w:instrText xml:space="preserve"> PAGEREF _Toc46355113 \h </w:instrText>
            </w:r>
            <w:r w:rsidR="00063066" w:rsidRPr="00063066">
              <w:rPr>
                <w:webHidden/>
              </w:rPr>
            </w:r>
            <w:r w:rsidR="00063066" w:rsidRPr="00063066">
              <w:rPr>
                <w:webHidden/>
              </w:rPr>
              <w:fldChar w:fldCharType="separate"/>
            </w:r>
            <w:r w:rsidR="008720BD">
              <w:rPr>
                <w:webHidden/>
              </w:rPr>
              <w:t>11</w:t>
            </w:r>
            <w:r w:rsidR="00063066" w:rsidRPr="00063066">
              <w:rPr>
                <w:webHidden/>
              </w:rPr>
              <w:fldChar w:fldCharType="end"/>
            </w:r>
          </w:hyperlink>
        </w:p>
        <w:p w14:paraId="20116ABB" w14:textId="4FE4CFBD" w:rsidR="00063066" w:rsidRPr="00063066" w:rsidRDefault="00DA2EF1" w:rsidP="00063066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6355114" w:history="1">
            <w:r w:rsidR="00063066"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063066" w:rsidRPr="00063066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063066" w:rsidRPr="0006306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14 \h </w:instrTex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20B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85808" w14:textId="2E19630B" w:rsidR="00063066" w:rsidRPr="00063066" w:rsidRDefault="00DA2EF1" w:rsidP="00063066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6355115" w:history="1">
            <w:r w:rsidR="00063066" w:rsidRPr="00063066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55115 \h </w:instrTex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20B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63066" w:rsidRPr="0006306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27960B6A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6355102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1C371E" w14:textId="7805F7D1" w:rsidR="002F139E" w:rsidRPr="00C3229C" w:rsidRDefault="002F139E" w:rsidP="00EA42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 xml:space="preserve">Esse aplicativo tem como função principal deixar a casa moderna e mais prática. </w:t>
      </w:r>
      <w:r w:rsidR="00EA42F3">
        <w:rPr>
          <w:rFonts w:ascii="Arial" w:hAnsi="Arial" w:cs="Arial"/>
          <w:sz w:val="24"/>
          <w:szCs w:val="24"/>
        </w:rPr>
        <w:t>O</w:t>
      </w:r>
      <w:r w:rsidRPr="3CB8DA00">
        <w:rPr>
          <w:rFonts w:ascii="Arial" w:hAnsi="Arial" w:cs="Arial"/>
          <w:sz w:val="24"/>
          <w:szCs w:val="24"/>
        </w:rPr>
        <w:t xml:space="preserve"> proprietário da casa não terá preocupaç</w:t>
      </w:r>
      <w:r w:rsidR="00EA42F3">
        <w:rPr>
          <w:rFonts w:ascii="Arial" w:hAnsi="Arial" w:cs="Arial"/>
          <w:sz w:val="24"/>
          <w:szCs w:val="24"/>
        </w:rPr>
        <w:t xml:space="preserve">ões em  </w:t>
      </w:r>
      <w:proofErr w:type="spellStart"/>
      <w:r w:rsidR="00EA42F3">
        <w:rPr>
          <w:rFonts w:ascii="Arial" w:hAnsi="Arial" w:cs="Arial"/>
          <w:sz w:val="24"/>
          <w:szCs w:val="24"/>
        </w:rPr>
        <w:t>a</w:t>
      </w:r>
      <w:proofErr w:type="spellEnd"/>
      <w:r w:rsidR="00EA42F3">
        <w:rPr>
          <w:rFonts w:ascii="Arial" w:hAnsi="Arial" w:cs="Arial"/>
          <w:sz w:val="24"/>
          <w:szCs w:val="24"/>
        </w:rPr>
        <w:t xml:space="preserve"> luz ou destrancar a sua casa na correria do seu dia a dia, pois é muito mais fácil realizar essas funções através de um aplicativo mobile, visto que é muito comum uma pessoa buscar o seu celular antes de sair de sua casa, no lugar de procurar pela chave ou apagar as luzes.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6355103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6355104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6355105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73FE8AD0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 xml:space="preserve">s funções básicas de um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 w:rsidR="00122634">
        <w:rPr>
          <w:rFonts w:ascii="Arial" w:hAnsi="Arial" w:cs="Arial"/>
          <w:sz w:val="24"/>
          <w:szCs w:val="24"/>
        </w:rPr>
        <w:t xml:space="preserve">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6355106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6355107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6355108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4FC0AE5F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6355109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F65137E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p Inventor foi utilizado para o desenvolvimento do aplicativo mobile, no qual foi empregado para controlar as funções d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>
        <w:rPr>
          <w:rFonts w:ascii="Arial" w:hAnsi="Arial" w:cs="Arial"/>
          <w:sz w:val="24"/>
          <w:szCs w:val="24"/>
        </w:rPr>
        <w:t xml:space="preserve">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6355110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6355111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6355112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51764F58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bookmarkStart w:id="16" w:name="_Toc46355123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  <w:bookmarkEnd w:id="16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12CDB378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7" w:name="_Toc43927589"/>
      <w:bookmarkStart w:id="18" w:name="_Toc45571739"/>
      <w:bookmarkStart w:id="19" w:name="_Toc45572412"/>
      <w:bookmarkStart w:id="20" w:name="_Toc45573268"/>
      <w:bookmarkStart w:id="21" w:name="_Toc46355124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7"/>
      <w:bookmarkEnd w:id="18"/>
      <w:bookmarkEnd w:id="19"/>
      <w:bookmarkEnd w:id="20"/>
      <w:bookmarkEnd w:id="21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49D006BF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2" w:name="_Toc43927590"/>
      <w:bookmarkStart w:id="23" w:name="_Toc45571740"/>
      <w:bookmarkStart w:id="24" w:name="_Toc45572413"/>
      <w:bookmarkStart w:id="25" w:name="_Toc45573269"/>
      <w:bookmarkStart w:id="26" w:name="_Toc46355125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2"/>
      <w:bookmarkEnd w:id="23"/>
      <w:bookmarkEnd w:id="24"/>
      <w:bookmarkEnd w:id="25"/>
      <w:bookmarkEnd w:id="26"/>
    </w:p>
    <w:p w14:paraId="2B2DE85B" w14:textId="076A7D44" w:rsidR="0091409F" w:rsidRDefault="007E2188" w:rsidP="00500CDF">
      <w:pPr>
        <w:keepNext/>
        <w:jc w:val="center"/>
      </w:pPr>
      <w:r>
        <w:rPr>
          <w:noProof/>
        </w:rPr>
        <w:drawing>
          <wp:inline distT="0" distB="0" distL="0" distR="0" wp14:anchorId="1796B38E" wp14:editId="195044CA">
            <wp:extent cx="1543050" cy="1543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1052" cy="15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65AF0BF4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1920B01A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7" w:name="_Toc43927591"/>
      <w:bookmarkStart w:id="28" w:name="_Toc45571741"/>
      <w:bookmarkStart w:id="29" w:name="_Toc45572414"/>
      <w:bookmarkStart w:id="30" w:name="_Toc45573270"/>
      <w:bookmarkStart w:id="31" w:name="_Toc46355126"/>
      <w:r w:rsidRPr="00F21723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7"/>
      <w:bookmarkEnd w:id="28"/>
      <w:bookmarkEnd w:id="29"/>
      <w:bookmarkEnd w:id="30"/>
      <w:bookmarkEnd w:id="31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466BCA44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2"/>
      <w:bookmarkStart w:id="33" w:name="_Toc45571742"/>
      <w:bookmarkStart w:id="34" w:name="_Toc45572415"/>
      <w:bookmarkStart w:id="35" w:name="_Toc45573271"/>
      <w:bookmarkStart w:id="36" w:name="_Toc46355127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32"/>
      <w:bookmarkEnd w:id="33"/>
      <w:bookmarkEnd w:id="34"/>
      <w:bookmarkEnd w:id="35"/>
      <w:bookmarkEnd w:id="36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33BC2C39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7" w:name="_Toc43927593"/>
      <w:bookmarkStart w:id="38" w:name="_Toc45571743"/>
      <w:bookmarkStart w:id="39" w:name="_Toc45572416"/>
      <w:bookmarkStart w:id="40" w:name="_Toc45573272"/>
      <w:bookmarkStart w:id="41" w:name="_Toc46355128"/>
      <w:r w:rsidRPr="009F565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7"/>
      <w:bookmarkEnd w:id="38"/>
      <w:bookmarkEnd w:id="39"/>
      <w:bookmarkEnd w:id="40"/>
      <w:bookmarkEnd w:id="41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334329CF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2" w:name="_Toc43927594"/>
      <w:bookmarkStart w:id="43" w:name="_Toc45571744"/>
      <w:bookmarkStart w:id="44" w:name="_Toc45572417"/>
      <w:bookmarkStart w:id="45" w:name="_Toc45573273"/>
      <w:bookmarkStart w:id="46" w:name="_Toc46355129"/>
      <w:r w:rsidRPr="009231B4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42"/>
      <w:bookmarkEnd w:id="43"/>
      <w:bookmarkEnd w:id="44"/>
      <w:bookmarkEnd w:id="45"/>
      <w:bookmarkEnd w:id="46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7" w:name="_Toc43927595"/>
    </w:p>
    <w:p w14:paraId="228B3D45" w14:textId="1E597E64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5571745"/>
      <w:bookmarkStart w:id="49" w:name="_Toc45572418"/>
      <w:bookmarkStart w:id="50" w:name="_Toc45573274"/>
      <w:bookmarkStart w:id="51" w:name="_Toc46355130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7"/>
      <w:bookmarkEnd w:id="48"/>
      <w:bookmarkEnd w:id="49"/>
      <w:bookmarkEnd w:id="50"/>
      <w:bookmarkEnd w:id="51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7C6D822C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</w:t>
      </w:r>
      <w:r w:rsidR="002F42D0">
        <w:rPr>
          <w:rFonts w:ascii="Arial" w:hAnsi="Arial" w:cs="Arial"/>
          <w:sz w:val="24"/>
          <w:szCs w:val="24"/>
        </w:rPr>
        <w:t>9</w:t>
      </w:r>
      <w:r w:rsidR="00C20F4B" w:rsidRPr="00C20F4B">
        <w:rPr>
          <w:rFonts w:ascii="Arial" w:hAnsi="Arial" w:cs="Arial"/>
          <w:sz w:val="24"/>
          <w:szCs w:val="24"/>
        </w:rPr>
        <w:t xml:space="preserve">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340D2D0F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2" w:name="_Toc43927596"/>
      <w:bookmarkStart w:id="53" w:name="_Toc45571746"/>
      <w:bookmarkStart w:id="54" w:name="_Toc45572419"/>
      <w:bookmarkStart w:id="55" w:name="_Toc45573275"/>
      <w:bookmarkStart w:id="56" w:name="_Toc46355131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52"/>
      <w:bookmarkEnd w:id="53"/>
      <w:bookmarkEnd w:id="54"/>
      <w:bookmarkEnd w:id="55"/>
      <w:bookmarkEnd w:id="56"/>
    </w:p>
    <w:p w14:paraId="7B5481CF" w14:textId="77777777" w:rsidR="0010029C" w:rsidRDefault="0010029C" w:rsidP="00C20F4B">
      <w:pPr>
        <w:keepNext/>
        <w:jc w:val="center"/>
        <w:rPr>
          <w:noProof/>
        </w:rPr>
      </w:pPr>
    </w:p>
    <w:p w14:paraId="623E2AFB" w14:textId="38E9C5C2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6F962682">
            <wp:extent cx="1581150" cy="1581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6168" cy="1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BCA" w14:textId="01060594" w:rsidR="002F42D0" w:rsidRDefault="002F42D0" w:rsidP="002F42D0">
      <w:pPr>
        <w:jc w:val="both"/>
        <w:rPr>
          <w:rFonts w:ascii="Arial" w:hAnsi="Arial" w:cs="Arial"/>
          <w:sz w:val="24"/>
          <w:szCs w:val="24"/>
        </w:rPr>
      </w:pPr>
    </w:p>
    <w:p w14:paraId="5F109D69" w14:textId="77777777" w:rsidR="002F42D0" w:rsidRPr="002F42D0" w:rsidRDefault="002F42D0" w:rsidP="002F42D0">
      <w:pPr>
        <w:jc w:val="both"/>
        <w:rPr>
          <w:rFonts w:ascii="Arial" w:hAnsi="Arial" w:cs="Arial"/>
          <w:sz w:val="24"/>
          <w:szCs w:val="24"/>
        </w:rPr>
      </w:pPr>
    </w:p>
    <w:p w14:paraId="42A3B37F" w14:textId="53C7812C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Resistor é r</w:t>
      </w:r>
      <w:r w:rsidR="00C20F4B" w:rsidRPr="00C20F4B">
        <w:rPr>
          <w:rFonts w:ascii="Arial" w:hAnsi="Arial" w:cs="Arial"/>
          <w:sz w:val="24"/>
          <w:szCs w:val="24"/>
        </w:rPr>
        <w:t xml:space="preserve">esponsável por diminuir a corrente que chega até os componentes, conforme apresentada pela Figura </w:t>
      </w:r>
      <w:r w:rsidR="002F42D0">
        <w:rPr>
          <w:rFonts w:ascii="Arial" w:hAnsi="Arial" w:cs="Arial"/>
          <w:sz w:val="24"/>
          <w:szCs w:val="24"/>
        </w:rPr>
        <w:t>10</w:t>
      </w:r>
      <w:r w:rsidR="00C20F4B" w:rsidRPr="00C20F4B">
        <w:rPr>
          <w:rFonts w:ascii="Arial" w:hAnsi="Arial" w:cs="Arial"/>
          <w:sz w:val="24"/>
          <w:szCs w:val="24"/>
        </w:rPr>
        <w:t>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7F9AF2E6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7" w:name="_Toc43927597"/>
      <w:bookmarkStart w:id="58" w:name="_Toc45571747"/>
      <w:bookmarkStart w:id="59" w:name="_Toc45572420"/>
      <w:bookmarkStart w:id="60" w:name="_Toc45573276"/>
      <w:bookmarkStart w:id="61" w:name="_Toc46355132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57"/>
      <w:bookmarkEnd w:id="58"/>
      <w:bookmarkEnd w:id="59"/>
      <w:bookmarkEnd w:id="60"/>
      <w:bookmarkEnd w:id="6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2" w:name="_Toc46355113"/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6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75DFBD78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3" w:name="_Toc45571748"/>
      <w:bookmarkStart w:id="64" w:name="_Toc45572421"/>
      <w:bookmarkStart w:id="65" w:name="_Toc45573277"/>
      <w:bookmarkStart w:id="66" w:name="_Toc46355133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63"/>
      <w:bookmarkEnd w:id="64"/>
      <w:bookmarkEnd w:id="65"/>
      <w:bookmarkEnd w:id="66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1557D6EA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2F355AAB">
                <wp:simplePos x="0" y="0"/>
                <wp:positionH relativeFrom="margin">
                  <wp:align>center</wp:align>
                </wp:positionH>
                <wp:positionV relativeFrom="paragraph">
                  <wp:posOffset>471805</wp:posOffset>
                </wp:positionV>
                <wp:extent cx="1673860" cy="635"/>
                <wp:effectExtent l="0" t="0" r="254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58E8F4BD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67" w:name="_Toc45571749"/>
                            <w:bookmarkStart w:id="68" w:name="_Toc45572422"/>
                            <w:bookmarkStart w:id="69" w:name="_Toc45573278"/>
                            <w:bookmarkStart w:id="70" w:name="_Toc46355134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20BD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7.15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K4eFwt4AAAAGAQAADwAAAGRycy9k&#10;b3ducmV2LnhtbEyPwU7DMBBE70j9B2srcUHUaRMFFOJUVQUHuFSEXri58TYOjdeR7bTh73FP9Lgz&#10;o5m35XoyPTuj850lActFAgypsaqjVsD+6+3xGZgPkpTsLaGAX/SwrmZ3pSyUvdAnnuvQslhCvpAC&#10;dAhDwblvNBrpF3ZAit7ROiNDPF3LlZOXWG56vkqSnBvZUVzQcsCtxuZUj0bALvve6Yfx+PqxyVL3&#10;vh+3+U9bC3E/nzYvwAJO4T8MV/yIDlVkOtiRlGe9gPhIEPCUpcCiu8rTHNjhKmTAq5Lf4l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CuHhcLeAAAABgEAAA8AAAAAAAAAAAAAAAAA&#10;igQAAGRycy9kb3ducmV2LnhtbFBLBQYAAAAABAAEAPMAAACVBQAAAAA=&#10;" stroked="f">
                <v:textbox style="mso-fit-shape-to-text:t" inset="0,0,0,0">
                  <w:txbxContent>
                    <w:p w14:paraId="0CB1C34F" w14:textId="58E8F4BD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71" w:name="_Toc45571749"/>
                      <w:bookmarkStart w:id="72" w:name="_Toc45572422"/>
                      <w:bookmarkStart w:id="73" w:name="_Toc45573278"/>
                      <w:bookmarkStart w:id="74" w:name="_Toc46355134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8720BD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71"/>
                      <w:bookmarkEnd w:id="72"/>
                      <w:bookmarkEnd w:id="73"/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65DC7D16" w:rsidR="002938C5" w:rsidRDefault="002F42D0" w:rsidP="002938C5">
      <w:pPr>
        <w:pStyle w:val="PargrafodaLista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335ED71">
            <wp:simplePos x="0" y="0"/>
            <wp:positionH relativeFrom="margin">
              <wp:posOffset>2079625</wp:posOffset>
            </wp:positionH>
            <wp:positionV relativeFrom="paragraph">
              <wp:posOffset>52705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25CC9A2E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3543A191" w14:textId="525CFB1E" w:rsidR="0010029C" w:rsidRPr="0010029C" w:rsidRDefault="0010029C" w:rsidP="0010029C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75" w:name="_Toc46355135"/>
      <w:r w:rsidRPr="0010029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10029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0029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10029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Controle das Luzes</w:t>
      </w:r>
      <w:bookmarkEnd w:id="75"/>
    </w:p>
    <w:p w14:paraId="11786124" w14:textId="70F29860" w:rsidR="002938C5" w:rsidRPr="002938C5" w:rsidRDefault="0010029C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76" w:name="_Toc43927601"/>
      <w:bookmarkStart w:id="77" w:name="_Toc45571750"/>
      <w:bookmarkStart w:id="78" w:name="_Toc45572423"/>
      <w:bookmarkStart w:id="79" w:name="_Toc45573279"/>
      <w:r>
        <w:rPr>
          <w:noProof/>
        </w:rPr>
        <w:drawing>
          <wp:inline distT="0" distB="0" distL="0" distR="0" wp14:anchorId="7F7C9701" wp14:editId="69BA01DD">
            <wp:extent cx="1562100" cy="312419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5307" cy="31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  <w:bookmarkEnd w:id="78"/>
      <w:bookmarkEnd w:id="79"/>
    </w:p>
    <w:p w14:paraId="6C182FAC" w14:textId="51D8A0D6" w:rsidR="002938C5" w:rsidRDefault="002938C5" w:rsidP="002938C5">
      <w:pPr>
        <w:keepNext/>
        <w:spacing w:line="360" w:lineRule="auto"/>
        <w:jc w:val="center"/>
      </w:pPr>
      <w:bookmarkStart w:id="80" w:name="_Toc41608825"/>
      <w:bookmarkStart w:id="81" w:name="_Toc42107886"/>
      <w:bookmarkStart w:id="82" w:name="_Toc43327680"/>
    </w:p>
    <w:p w14:paraId="343CD7C2" w14:textId="4FC436FA" w:rsidR="002938C5" w:rsidRPr="00280115" w:rsidRDefault="002F42D0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357DF2DB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2943225" cy="635"/>
                <wp:effectExtent l="0" t="0" r="9525" b="381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56DCC9EF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3" w:name="_Toc43927600"/>
                            <w:bookmarkStart w:id="84" w:name="_Toc45571751"/>
                            <w:bookmarkStart w:id="85" w:name="_Toc45572424"/>
                            <w:bookmarkStart w:id="86" w:name="_Toc45573280"/>
                            <w:bookmarkStart w:id="87" w:name="_Toc46355136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20BD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96229" id="Caixa de Texto 1813713732" o:spid="_x0000_s1027" type="#_x0000_t202" style="position:absolute;left:0;text-align:left;margin-left:0;margin-top:44.7pt;width:231.75pt;height:.0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" stroked="f">
                <v:textbox style="mso-fit-shape-to-text:t" inset="0,0,0,0">
                  <w:txbxContent>
                    <w:p w14:paraId="1D4E948B" w14:textId="56DCC9EF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88" w:name="_Toc43927600"/>
                      <w:bookmarkStart w:id="89" w:name="_Toc45571751"/>
                      <w:bookmarkStart w:id="90" w:name="_Toc45572424"/>
                      <w:bookmarkStart w:id="91" w:name="_Toc45573280"/>
                      <w:bookmarkStart w:id="92" w:name="_Toc46355136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="008720BD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88"/>
                      <w:bookmarkEnd w:id="89"/>
                      <w:bookmarkEnd w:id="90"/>
                      <w:bookmarkEnd w:id="91"/>
                      <w:bookmarkEnd w:id="9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8C5"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="002938C5"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80"/>
      <w:bookmarkEnd w:id="81"/>
      <w:bookmarkEnd w:id="82"/>
    </w:p>
    <w:p w14:paraId="7C56A109" w14:textId="211F74F7" w:rsidR="002938C5" w:rsidRDefault="002F42D0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2E8F1D68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1799590" cy="3599815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2F2B09B0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6E0088B1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0DB3674" w14:textId="79154CD0" w:rsidR="0010029C" w:rsidRPr="0010029C" w:rsidRDefault="00A30971" w:rsidP="002F42D0">
      <w:pPr>
        <w:pStyle w:val="PargrafodaLista"/>
        <w:keepNext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203A374D" w:rsidR="00A30971" w:rsidRPr="0010029C" w:rsidRDefault="0010029C" w:rsidP="002F42D0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93" w:name="_Toc46355137"/>
      <w:r w:rsidRPr="0010029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10029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10029C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10029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Parear bluetooth</w:t>
      </w:r>
      <w:bookmarkEnd w:id="93"/>
    </w:p>
    <w:p w14:paraId="52D9376B" w14:textId="60060BDC" w:rsidR="002408DD" w:rsidRDefault="002F42D0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0029C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ECCB1D" wp14:editId="6301D8C7">
            <wp:simplePos x="0" y="0"/>
            <wp:positionH relativeFrom="margin">
              <wp:align>center</wp:align>
            </wp:positionH>
            <wp:positionV relativeFrom="paragraph">
              <wp:posOffset>-64135</wp:posOffset>
            </wp:positionV>
            <wp:extent cx="1595120" cy="3190875"/>
            <wp:effectExtent l="0" t="0" r="508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73AA5D7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549EC501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lastRenderedPageBreak/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549E508F" w:rsidR="00855F5B" w:rsidRPr="00855F5B" w:rsidRDefault="002F42D0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94" w:name="_Toc43927603"/>
      <w:bookmarkStart w:id="95" w:name="_Toc45571753"/>
      <w:bookmarkStart w:id="96" w:name="_Toc45572426"/>
      <w:bookmarkStart w:id="97" w:name="_Toc45573282"/>
      <w:bookmarkStart w:id="98" w:name="_Toc46355138"/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64285849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="00855F5B"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="00855F5B"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="00855F5B"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94"/>
      <w:bookmarkEnd w:id="95"/>
      <w:bookmarkEnd w:id="96"/>
      <w:bookmarkEnd w:id="97"/>
      <w:bookmarkEnd w:id="98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5D0F857C" w:rsidR="00A8674E" w:rsidRDefault="00A8674E" w:rsidP="00A8674E"/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1A6F14ED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9" w:name="_Toc43927604"/>
      <w:bookmarkStart w:id="100" w:name="_Toc45571754"/>
      <w:bookmarkStart w:id="101" w:name="_Toc45572427"/>
      <w:bookmarkStart w:id="102" w:name="_Toc45573283"/>
      <w:bookmarkStart w:id="103" w:name="_Toc46355139"/>
      <w:r w:rsidRPr="0002496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99"/>
      <w:bookmarkEnd w:id="100"/>
      <w:bookmarkEnd w:id="101"/>
      <w:bookmarkEnd w:id="102"/>
      <w:bookmarkEnd w:id="103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4A0" w14:textId="77777777" w:rsidR="002F42D0" w:rsidRDefault="002F42D0" w:rsidP="00C132C5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104" w:name="_Toc43927605"/>
      <w:bookmarkStart w:id="105" w:name="_Toc45571755"/>
      <w:bookmarkStart w:id="106" w:name="_Toc45572428"/>
      <w:bookmarkStart w:id="107" w:name="_Toc45573284"/>
    </w:p>
    <w:p w14:paraId="022C1009" w14:textId="77777777" w:rsidR="002F42D0" w:rsidRDefault="002F42D0" w:rsidP="00C132C5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324073E1" w14:textId="77777777" w:rsidR="002F42D0" w:rsidRDefault="002F42D0" w:rsidP="00C132C5">
      <w:pPr>
        <w:pStyle w:val="Legend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24F675BA" w14:textId="284B9D70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8" w:name="_Toc46355140"/>
      <w:r w:rsidRPr="00C132C5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104"/>
      <w:bookmarkEnd w:id="105"/>
      <w:bookmarkEnd w:id="106"/>
      <w:bookmarkEnd w:id="107"/>
      <w:bookmarkEnd w:id="108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20B0F332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3E9C7879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9" w:name="_Toc43927606"/>
      <w:bookmarkStart w:id="110" w:name="_Toc45571756"/>
      <w:bookmarkStart w:id="111" w:name="_Toc45572429"/>
      <w:bookmarkStart w:id="112" w:name="_Toc45573285"/>
      <w:bookmarkStart w:id="113" w:name="_Toc46355141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109"/>
      <w:bookmarkEnd w:id="110"/>
      <w:bookmarkEnd w:id="111"/>
      <w:bookmarkEnd w:id="112"/>
      <w:bookmarkEnd w:id="113"/>
    </w:p>
    <w:p w14:paraId="163BE233" w14:textId="76782FF2" w:rsidR="002F42D0" w:rsidRDefault="00166BD2" w:rsidP="002F42D0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054" w14:textId="38BDD2CF" w:rsidR="002F42D0" w:rsidRPr="002F42D0" w:rsidRDefault="002F42D0" w:rsidP="002F42D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14" w:name="_Toc46355142"/>
      <w:r w:rsidRPr="002F42D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F42D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F42D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F42D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2F42D0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2F42D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2F42D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Estrutura da Maquete</w:t>
      </w:r>
      <w:bookmarkEnd w:id="114"/>
    </w:p>
    <w:p w14:paraId="7FC41E31" w14:textId="5F6F278C" w:rsidR="00F44F6D" w:rsidRPr="00DB57A9" w:rsidRDefault="002F42D0" w:rsidP="002F42D0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15" w:name="_Toc43927607"/>
      <w:bookmarkStart w:id="116" w:name="_Toc45571757"/>
      <w:bookmarkStart w:id="117" w:name="_Toc45572430"/>
      <w:bookmarkStart w:id="118" w:name="_Toc45573286"/>
      <w:r>
        <w:rPr>
          <w:noProof/>
        </w:rPr>
        <w:drawing>
          <wp:inline distT="0" distB="0" distL="0" distR="0" wp14:anchorId="5924110B" wp14:editId="57AEB500">
            <wp:extent cx="2676525" cy="2003816"/>
            <wp:effectExtent l="0" t="0" r="0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0874" cy="20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  <w:bookmarkEnd w:id="116"/>
      <w:bookmarkEnd w:id="117"/>
      <w:bookmarkEnd w:id="118"/>
    </w:p>
    <w:p w14:paraId="4CD1594E" w14:textId="32DDC578" w:rsidR="00F44F6D" w:rsidRDefault="00F44F6D" w:rsidP="00C132C5">
      <w:pPr>
        <w:keepNext/>
        <w:jc w:val="center"/>
      </w:pPr>
    </w:p>
    <w:p w14:paraId="2297558C" w14:textId="22B9A0CC" w:rsidR="002F42D0" w:rsidRDefault="002F42D0" w:rsidP="00C132C5">
      <w:pPr>
        <w:keepNext/>
        <w:jc w:val="center"/>
      </w:pPr>
    </w:p>
    <w:p w14:paraId="465A69C8" w14:textId="77777777" w:rsidR="002F42D0" w:rsidRDefault="002F42D0" w:rsidP="00C132C5">
      <w:pPr>
        <w:keepNext/>
        <w:jc w:val="center"/>
      </w:pPr>
    </w:p>
    <w:p w14:paraId="33F67928" w14:textId="2BC0D393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19" w:name="_Toc43927608"/>
      <w:bookmarkStart w:id="120" w:name="_Toc45571758"/>
      <w:bookmarkStart w:id="121" w:name="_Toc45572431"/>
      <w:bookmarkStart w:id="122" w:name="_Toc45573287"/>
      <w:bookmarkStart w:id="123" w:name="_Toc46355143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19"/>
      <w:bookmarkEnd w:id="120"/>
      <w:bookmarkEnd w:id="121"/>
      <w:bookmarkEnd w:id="122"/>
      <w:bookmarkEnd w:id="123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368E8FB1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4" w:name="_Toc43927609"/>
      <w:bookmarkStart w:id="125" w:name="_Toc45571759"/>
      <w:bookmarkStart w:id="126" w:name="_Toc45572432"/>
      <w:bookmarkStart w:id="127" w:name="_Toc45573288"/>
      <w:bookmarkStart w:id="128" w:name="_Toc46355144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8720BD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24"/>
      <w:bookmarkEnd w:id="125"/>
      <w:bookmarkEnd w:id="126"/>
      <w:bookmarkEnd w:id="127"/>
      <w:bookmarkEnd w:id="128"/>
    </w:p>
    <w:p w14:paraId="07DE3800" w14:textId="5C282F2E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CD48" w14:textId="761E0743" w:rsidR="002F42D0" w:rsidRDefault="002F42D0" w:rsidP="00D713EC">
      <w:pPr>
        <w:keepNext/>
        <w:jc w:val="center"/>
      </w:pPr>
    </w:p>
    <w:p w14:paraId="790999CF" w14:textId="77777777" w:rsidR="002F42D0" w:rsidRDefault="002F42D0" w:rsidP="00D713EC">
      <w:pPr>
        <w:keepNext/>
        <w:jc w:val="center"/>
      </w:pP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F6E896D" w:rsidR="00F44F6D" w:rsidRDefault="00F44F6D" w:rsidP="00F44F6D"/>
    <w:p w14:paraId="0E9AE049" w14:textId="6F4B3B3E" w:rsidR="002F42D0" w:rsidRDefault="002F42D0" w:rsidP="00F44F6D"/>
    <w:p w14:paraId="342C9FE0" w14:textId="0328EA10" w:rsidR="002F42D0" w:rsidRDefault="002F42D0" w:rsidP="00F44F6D"/>
    <w:p w14:paraId="53A827A7" w14:textId="6767BDDF" w:rsidR="002F42D0" w:rsidRDefault="002F42D0" w:rsidP="00F44F6D"/>
    <w:p w14:paraId="11EC084E" w14:textId="0EF4C4DF" w:rsidR="002F42D0" w:rsidRDefault="002F42D0" w:rsidP="00F44F6D"/>
    <w:p w14:paraId="5F315B2D" w14:textId="1230D791" w:rsidR="002F42D0" w:rsidRDefault="002F42D0" w:rsidP="00F44F6D"/>
    <w:p w14:paraId="76CA888D" w14:textId="28109F7C" w:rsidR="002F42D0" w:rsidRDefault="002F42D0" w:rsidP="00F44F6D"/>
    <w:p w14:paraId="20C3115F" w14:textId="23AF951C" w:rsidR="002F42D0" w:rsidRDefault="002F42D0" w:rsidP="00F44F6D"/>
    <w:p w14:paraId="21F81FC0" w14:textId="58E600C5" w:rsidR="002F42D0" w:rsidRDefault="002F42D0" w:rsidP="00F44F6D"/>
    <w:p w14:paraId="0AB85AD7" w14:textId="4FD93C43" w:rsidR="002F42D0" w:rsidRDefault="002F42D0" w:rsidP="00F44F6D"/>
    <w:p w14:paraId="5BE9B918" w14:textId="19C4E4A1" w:rsidR="002F42D0" w:rsidRDefault="002F42D0" w:rsidP="00F44F6D"/>
    <w:p w14:paraId="3183C32A" w14:textId="5AC33507" w:rsidR="002F42D0" w:rsidRDefault="002F42D0" w:rsidP="00F44F6D"/>
    <w:p w14:paraId="0DD63360" w14:textId="0798B109" w:rsidR="002F42D0" w:rsidRDefault="002F42D0" w:rsidP="00F44F6D"/>
    <w:p w14:paraId="07CC5E9F" w14:textId="66159182" w:rsidR="002F42D0" w:rsidRDefault="002F42D0" w:rsidP="00F44F6D"/>
    <w:p w14:paraId="647C1B9D" w14:textId="77777777" w:rsidR="002F42D0" w:rsidRPr="00F44F6D" w:rsidRDefault="002F42D0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29" w:name="_Toc46355114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2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30" w:name="_Toc46355115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3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proofErr w:type="spellStart"/>
      <w:r w:rsidRPr="002B4E40">
        <w:rPr>
          <w:rFonts w:ascii="Arial" w:hAnsi="Arial" w:cs="Arial"/>
          <w:bCs/>
          <w:sz w:val="24"/>
          <w:szCs w:val="24"/>
        </w:rPr>
        <w:t>Ultrasonic</w:t>
      </w:r>
      <w:proofErr w:type="spellEnd"/>
      <w:r w:rsidRPr="002B4E40">
        <w:rPr>
          <w:rFonts w:ascii="Arial" w:hAnsi="Arial" w:cs="Arial"/>
          <w:bCs/>
          <w:sz w:val="24"/>
          <w:szCs w:val="24"/>
        </w:rPr>
        <w:t>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31" w:name="_Toc43327699"/>
      <w:bookmarkStart w:id="13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31"/>
      <w:bookmarkEnd w:id="13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22A645AA" w:rsidR="00DA0FED" w:rsidRPr="00DA0FED" w:rsidRDefault="00163E1F" w:rsidP="00163E1F">
      <w:pPr>
        <w:spacing w:line="360" w:lineRule="auto"/>
        <w:jc w:val="center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FCB44E7" wp14:editId="434699E4">
            <wp:extent cx="4809600" cy="6858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FED" w:rsidRPr="00DA0FED" w:rsidSect="001C3063">
      <w:headerReference w:type="default" r:id="rId46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9F94" w14:textId="77777777" w:rsidR="00DA2EF1" w:rsidRDefault="00DA2EF1" w:rsidP="00A1415C">
      <w:r>
        <w:separator/>
      </w:r>
    </w:p>
  </w:endnote>
  <w:endnote w:type="continuationSeparator" w:id="0">
    <w:p w14:paraId="1F2F4797" w14:textId="77777777" w:rsidR="00DA2EF1" w:rsidRDefault="00DA2EF1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4890C" w14:textId="77777777" w:rsidR="00DA2EF1" w:rsidRDefault="00DA2EF1" w:rsidP="00A1415C">
      <w:r>
        <w:separator/>
      </w:r>
    </w:p>
  </w:footnote>
  <w:footnote w:type="continuationSeparator" w:id="0">
    <w:p w14:paraId="39730438" w14:textId="77777777" w:rsidR="00DA2EF1" w:rsidRDefault="00DA2EF1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066"/>
    <w:rsid w:val="000637D5"/>
    <w:rsid w:val="00063D95"/>
    <w:rsid w:val="00064684"/>
    <w:rsid w:val="00066358"/>
    <w:rsid w:val="000816CB"/>
    <w:rsid w:val="00082F34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029C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3E1F"/>
    <w:rsid w:val="00164499"/>
    <w:rsid w:val="00166BD2"/>
    <w:rsid w:val="00166D75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2F42D0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A088C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1DCF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52E6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C2D61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47F26"/>
    <w:rsid w:val="00855879"/>
    <w:rsid w:val="00855D1F"/>
    <w:rsid w:val="00855F5B"/>
    <w:rsid w:val="0085643B"/>
    <w:rsid w:val="00864CC2"/>
    <w:rsid w:val="00871299"/>
    <w:rsid w:val="008720BD"/>
    <w:rsid w:val="00873807"/>
    <w:rsid w:val="00882F9B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3FAD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5FCD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4544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364F6"/>
    <w:rsid w:val="00D43886"/>
    <w:rsid w:val="00D43FDA"/>
    <w:rsid w:val="00D45EA4"/>
    <w:rsid w:val="00D47116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EF1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2F3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image" Target="media/image2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header" Target="header3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40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42</cp:revision>
  <cp:lastPrinted>2020-07-26T21:25:00Z</cp:lastPrinted>
  <dcterms:created xsi:type="dcterms:W3CDTF">2019-02-14T22:38:00Z</dcterms:created>
  <dcterms:modified xsi:type="dcterms:W3CDTF">2020-07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